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C30C8B7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0116F">
        <w:rPr>
          <w:rFonts w:ascii="Arial" w:hAnsi="Arial" w:cs="Arial"/>
          <w:b/>
        </w:rPr>
        <w:t>2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C194C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903BDD6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30116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4852E0D2" w:rsidR="00ED5C1B" w:rsidRPr="00E14640" w:rsidRDefault="00897686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0116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67B1E065" w:rsidR="005C7481" w:rsidRPr="0083277C" w:rsidRDefault="00897686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90AD3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/2025 – </w:t>
            </w:r>
            <w:r w:rsidR="00890AD3">
              <w:rPr>
                <w:rFonts w:ascii="Arial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5953" w:type="dxa"/>
          </w:tcPr>
          <w:p w14:paraId="5035B5E6" w14:textId="2E87B773" w:rsidR="005C7481" w:rsidRPr="00E14640" w:rsidRDefault="005C7481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4D5E5872" w:rsidR="003C54A0" w:rsidRDefault="00890AD3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/2025 – JULIANO BEPPLER DA SILVA</w:t>
            </w:r>
          </w:p>
        </w:tc>
        <w:tc>
          <w:tcPr>
            <w:tcW w:w="5953" w:type="dxa"/>
          </w:tcPr>
          <w:p w14:paraId="77506063" w14:textId="2795847B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5EEF57B9" w14:textId="77777777" w:rsidTr="005C7481">
        <w:trPr>
          <w:trHeight w:val="261"/>
        </w:trPr>
        <w:tc>
          <w:tcPr>
            <w:tcW w:w="5246" w:type="dxa"/>
          </w:tcPr>
          <w:p w14:paraId="23795F36" w14:textId="759AFBD6" w:rsidR="003C54A0" w:rsidRDefault="00890AD3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/2025 – JULIANO BEPPLER DA SILVA</w:t>
            </w:r>
          </w:p>
        </w:tc>
        <w:tc>
          <w:tcPr>
            <w:tcW w:w="5953" w:type="dxa"/>
          </w:tcPr>
          <w:p w14:paraId="0246531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F01D5B7" w14:textId="77777777" w:rsidTr="005C7481">
        <w:trPr>
          <w:trHeight w:val="261"/>
        </w:trPr>
        <w:tc>
          <w:tcPr>
            <w:tcW w:w="5246" w:type="dxa"/>
          </w:tcPr>
          <w:p w14:paraId="1C0081A7" w14:textId="77C1E2AB" w:rsidR="003C54A0" w:rsidRDefault="00890AD3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5 – FABIO PORTO MARTINS</w:t>
            </w:r>
          </w:p>
        </w:tc>
        <w:tc>
          <w:tcPr>
            <w:tcW w:w="5953" w:type="dxa"/>
          </w:tcPr>
          <w:p w14:paraId="5A7AAB13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192A991E" w14:textId="77777777" w:rsidTr="005C7481">
        <w:trPr>
          <w:trHeight w:val="261"/>
        </w:trPr>
        <w:tc>
          <w:tcPr>
            <w:tcW w:w="5246" w:type="dxa"/>
          </w:tcPr>
          <w:p w14:paraId="1CCF5DE6" w14:textId="6F515204" w:rsidR="003C54A0" w:rsidRDefault="00B441C7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5 – FABIO PORTO MARTINS</w:t>
            </w:r>
          </w:p>
        </w:tc>
        <w:tc>
          <w:tcPr>
            <w:tcW w:w="5953" w:type="dxa"/>
          </w:tcPr>
          <w:p w14:paraId="5A520F87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62AC3F2C" w:rsidR="003C54A0" w:rsidRPr="00897686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0601193A" w:rsidR="003C54A0" w:rsidRPr="00A27634" w:rsidRDefault="00E478B6" w:rsidP="003C54A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54A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95B1116" w:rsidR="003C54A0" w:rsidRPr="008C0880" w:rsidRDefault="00AF3C61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7/2025 – JULIANO BEPPLER DA SILVA</w:t>
            </w:r>
          </w:p>
        </w:tc>
        <w:tc>
          <w:tcPr>
            <w:tcW w:w="5953" w:type="dxa"/>
          </w:tcPr>
          <w:p w14:paraId="302D96C6" w14:textId="2E082406" w:rsidR="003C54A0" w:rsidRPr="00621EBD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AC8E681" w:rsidR="003C54A0" w:rsidRPr="008C088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5181D727" w:rsidR="003C54A0" w:rsidRPr="0009782E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3C54A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752AF87" w:rsid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513E7B6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F1ADE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FF1ADE" w:rsidRPr="00FC3116" w:rsidRDefault="00FF1ADE" w:rsidP="00FF1A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53A4BBDF" w:rsidR="00FF1ADE" w:rsidRDefault="0030116F" w:rsidP="00FF1A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</w:tbl>
    <w:p w14:paraId="01825AAB" w14:textId="166CC491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362D703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EFB9A9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DA73BB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F6E0B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779B1F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11638A0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36C42B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5A5996E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5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3C54A0" w14:paraId="356E838C" w14:textId="77777777" w:rsidTr="003C54A0">
        <w:trPr>
          <w:trHeight w:val="92"/>
        </w:trPr>
        <w:tc>
          <w:tcPr>
            <w:tcW w:w="461" w:type="dxa"/>
          </w:tcPr>
          <w:p w14:paraId="2E14E748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F97810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78005E1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DC0693" w14:paraId="3564428B" w14:textId="77777777" w:rsidTr="003C54A0">
        <w:trPr>
          <w:trHeight w:val="92"/>
        </w:trPr>
        <w:tc>
          <w:tcPr>
            <w:tcW w:w="461" w:type="dxa"/>
          </w:tcPr>
          <w:p w14:paraId="7302B3BD" w14:textId="77777777" w:rsidR="00DC0693" w:rsidRPr="00FC3116" w:rsidRDefault="00DC0693" w:rsidP="00DC0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B652D2" w14:textId="6619971F" w:rsidR="00DC0693" w:rsidRDefault="00DC0693" w:rsidP="00DC0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72941130" w14:textId="7EC75ED1" w:rsidR="00DC0693" w:rsidRDefault="00DC0693" w:rsidP="00DC06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30116F" w14:paraId="2E1DABDF" w14:textId="77777777" w:rsidTr="003C54A0">
        <w:trPr>
          <w:trHeight w:val="92"/>
        </w:trPr>
        <w:tc>
          <w:tcPr>
            <w:tcW w:w="461" w:type="dxa"/>
          </w:tcPr>
          <w:p w14:paraId="5DD4DE3B" w14:textId="77777777" w:rsidR="0030116F" w:rsidRPr="00FC3116" w:rsidRDefault="0030116F" w:rsidP="00301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5E5D6B" w14:textId="1CC15A7F" w:rsidR="0030116F" w:rsidRDefault="0030116F" w:rsidP="00301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21329F80" w14:textId="40B971A9" w:rsidR="0030116F" w:rsidRDefault="0030116F" w:rsidP="003011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30116F" w14:paraId="0A115FC2" w14:textId="77777777" w:rsidTr="003C54A0">
        <w:trPr>
          <w:trHeight w:val="92"/>
        </w:trPr>
        <w:tc>
          <w:tcPr>
            <w:tcW w:w="461" w:type="dxa"/>
          </w:tcPr>
          <w:p w14:paraId="6BB96088" w14:textId="77777777" w:rsidR="0030116F" w:rsidRPr="00FC3116" w:rsidRDefault="0030116F" w:rsidP="00301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B936F8" w14:textId="2552D59C" w:rsidR="0030116F" w:rsidRDefault="0030116F" w:rsidP="00301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797EA1C8" w14:textId="75D986AE" w:rsidR="0030116F" w:rsidRDefault="0030116F" w:rsidP="003011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BA0C598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63487B04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86427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86427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305675BC" w14:textId="275FD136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86427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luminação Acesso Rio Taquari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77777777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864271" w14:paraId="4593564D" w14:textId="77777777" w:rsidTr="00F0174A">
        <w:trPr>
          <w:trHeight w:val="261"/>
        </w:trPr>
        <w:tc>
          <w:tcPr>
            <w:tcW w:w="5493" w:type="dxa"/>
          </w:tcPr>
          <w:p w14:paraId="6268DD3B" w14:textId="55BD5670" w:rsidR="00864271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5F608450" w14:textId="62F0DB01" w:rsidR="00864271" w:rsidRPr="00757163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luminação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Ginasio – Faxinal Silva Jorge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4E6D77C" w14:textId="77777777" w:rsidR="00864271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4C0DAB7" w14:textId="4A398677" w:rsidR="00864271" w:rsidRPr="00757163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disposições Lei 2.643 - ISSQN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864271" w14:paraId="0F46B841" w14:textId="77777777" w:rsidTr="00F0174A">
        <w:trPr>
          <w:trHeight w:val="261"/>
        </w:trPr>
        <w:tc>
          <w:tcPr>
            <w:tcW w:w="5493" w:type="dxa"/>
          </w:tcPr>
          <w:p w14:paraId="050B838F" w14:textId="7A38D4A0" w:rsidR="00864271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3888138F" w14:textId="029968E6" w:rsidR="00864271" w:rsidRPr="003C54A0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cuperação Passeio – Bairro Imigrante)</w:t>
            </w:r>
          </w:p>
        </w:tc>
        <w:tc>
          <w:tcPr>
            <w:tcW w:w="5706" w:type="dxa"/>
          </w:tcPr>
          <w:p w14:paraId="576315C3" w14:textId="77777777" w:rsidR="00864271" w:rsidRPr="00757163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64271" w14:paraId="4EFDD589" w14:textId="77777777" w:rsidTr="00F0174A">
        <w:trPr>
          <w:trHeight w:val="261"/>
        </w:trPr>
        <w:tc>
          <w:tcPr>
            <w:tcW w:w="5493" w:type="dxa"/>
          </w:tcPr>
          <w:p w14:paraId="204EA1F9" w14:textId="15DA9AAE" w:rsidR="00864271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339A5E53" w14:textId="1FA58923" w:rsidR="00864271" w:rsidRPr="003C54A0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crição Programa Minha Casa, Minha Vida - Entidad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44215D1C" w14:textId="77777777" w:rsidR="00864271" w:rsidRPr="00757163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441C7" w14:paraId="5ADD119E" w14:textId="77777777" w:rsidTr="00F0174A">
        <w:trPr>
          <w:trHeight w:val="261"/>
        </w:trPr>
        <w:tc>
          <w:tcPr>
            <w:tcW w:w="5493" w:type="dxa"/>
          </w:tcPr>
          <w:p w14:paraId="0447EDAE" w14:textId="61D47B2E" w:rsidR="00B441C7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FABIO PORTO MARTINS</w:t>
            </w:r>
          </w:p>
          <w:p w14:paraId="60141D1A" w14:textId="1EFD5CB6" w:rsidR="00B441C7" w:rsidRPr="003C54A0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478B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ei 2.309 – Conselho Municipal de Habitaçã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EAD5684" w14:textId="77777777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441C7" w14:paraId="65A521CB" w14:textId="77777777" w:rsidTr="00F0174A">
        <w:trPr>
          <w:trHeight w:val="261"/>
        </w:trPr>
        <w:tc>
          <w:tcPr>
            <w:tcW w:w="5493" w:type="dxa"/>
          </w:tcPr>
          <w:p w14:paraId="66D8CE87" w14:textId="77777777" w:rsidR="00B441C7" w:rsidRPr="003C54A0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267806AF" w14:textId="77777777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441C7" w14:paraId="3608CD9D" w14:textId="77777777" w:rsidTr="00F0174A">
        <w:trPr>
          <w:trHeight w:val="261"/>
        </w:trPr>
        <w:tc>
          <w:tcPr>
            <w:tcW w:w="5493" w:type="dxa"/>
          </w:tcPr>
          <w:p w14:paraId="294B7CD2" w14:textId="27CBC407" w:rsidR="00B441C7" w:rsidRPr="00897686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06" w:type="dxa"/>
          </w:tcPr>
          <w:p w14:paraId="5000494C" w14:textId="77777777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441C7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4F2C1031" w:rsidR="00B441C7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7777777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441C7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BF6587B" w:rsidR="00B441C7" w:rsidRDefault="00E478B6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B441C7" w14:paraId="21DC5303" w14:textId="77777777" w:rsidTr="00F0174A">
        <w:trPr>
          <w:trHeight w:val="261"/>
        </w:trPr>
        <w:tc>
          <w:tcPr>
            <w:tcW w:w="5493" w:type="dxa"/>
          </w:tcPr>
          <w:p w14:paraId="2FEE52E6" w14:textId="25C40783" w:rsidR="00E478B6" w:rsidRDefault="00E478B6" w:rsidP="00E478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F3C6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5CE2CF2B" w14:textId="2CB35796" w:rsidR="00B441C7" w:rsidRPr="00A27634" w:rsidRDefault="00E478B6" w:rsidP="00E478B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</w:t>
            </w:r>
            <w:r w:rsidR="00AF3C6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formações sobre Programas de Habitação)</w:t>
            </w:r>
          </w:p>
        </w:tc>
        <w:tc>
          <w:tcPr>
            <w:tcW w:w="5706" w:type="dxa"/>
          </w:tcPr>
          <w:p w14:paraId="17D2FB6A" w14:textId="12A55CB1" w:rsidR="00B441C7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30116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31/2025 – EDER EDUARDO M. CICERI</w:t>
            </w:r>
          </w:p>
          <w:p w14:paraId="043289C7" w14:textId="6F73A5F8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ota dos Açores)</w:t>
            </w:r>
          </w:p>
        </w:tc>
      </w:tr>
      <w:tr w:rsidR="00B441C7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03180A14" w:rsidR="00B441C7" w:rsidRPr="00757163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88B767B" w14:textId="7B5B90CB" w:rsidR="00B441C7" w:rsidRPr="0009782E" w:rsidRDefault="00B441C7" w:rsidP="00B441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04C6A796" w14:textId="77777777" w:rsidTr="00590FE9">
        <w:tc>
          <w:tcPr>
            <w:tcW w:w="421" w:type="dxa"/>
          </w:tcPr>
          <w:p w14:paraId="6FBBC448" w14:textId="77777777" w:rsidR="0030116F" w:rsidRPr="00602197" w:rsidRDefault="0030116F" w:rsidP="00301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697F6235" w:rsidR="0030116F" w:rsidRPr="009545C3" w:rsidRDefault="0030116F" w:rsidP="00301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30116F" w:rsidRPr="006C3D50" w:rsidRDefault="0030116F" w:rsidP="0030116F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30116F" w:rsidRPr="006C3D50" w:rsidRDefault="0030116F" w:rsidP="0030116F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8333B26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30116F">
        <w:rPr>
          <w:b/>
          <w:sz w:val="28"/>
          <w:szCs w:val="28"/>
        </w:rPr>
        <w:t>02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30116F">
        <w:rPr>
          <w:b/>
          <w:sz w:val="28"/>
          <w:szCs w:val="28"/>
        </w:rPr>
        <w:t>DEZ</w:t>
      </w:r>
      <w:r w:rsidR="005C7481">
        <w:rPr>
          <w:b/>
          <w:sz w:val="28"/>
          <w:szCs w:val="28"/>
        </w:rPr>
        <w:t>EM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C294" w14:textId="77777777" w:rsidR="00C06BDF" w:rsidRDefault="00C06BDF" w:rsidP="005F7965">
      <w:pPr>
        <w:spacing w:after="0" w:line="240" w:lineRule="auto"/>
      </w:pPr>
      <w:r>
        <w:separator/>
      </w:r>
    </w:p>
  </w:endnote>
  <w:endnote w:type="continuationSeparator" w:id="0">
    <w:p w14:paraId="719B6C7C" w14:textId="77777777" w:rsidR="00C06BDF" w:rsidRDefault="00C06BDF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B021" w14:textId="77777777" w:rsidR="00C06BDF" w:rsidRDefault="00C06BDF" w:rsidP="005F7965">
      <w:pPr>
        <w:spacing w:after="0" w:line="240" w:lineRule="auto"/>
      </w:pPr>
      <w:r>
        <w:separator/>
      </w:r>
    </w:p>
  </w:footnote>
  <w:footnote w:type="continuationSeparator" w:id="0">
    <w:p w14:paraId="2B558593" w14:textId="77777777" w:rsidR="00C06BDF" w:rsidRDefault="00C06BDF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5-11-25T18:36:00Z</cp:lastPrinted>
  <dcterms:created xsi:type="dcterms:W3CDTF">2025-11-25T11:52:00Z</dcterms:created>
  <dcterms:modified xsi:type="dcterms:W3CDTF">2025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